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FF" w:rsidRPr="0082523E" w:rsidRDefault="00DC1A4B" w:rsidP="00907B52">
      <w:pPr>
        <w:spacing w:line="500" w:lineRule="exact"/>
        <w:ind w:left="2880" w:hangingChars="900" w:hanging="2880"/>
        <w:rPr>
          <w:rFonts w:ascii="Times New Roman" w:eastAsia="仿宋_GB2312" w:hAnsi="Times New Roman" w:cs="Times New Roman"/>
          <w:bCs/>
          <w:color w:val="333333"/>
          <w:kern w:val="0"/>
          <w:sz w:val="32"/>
          <w:szCs w:val="32"/>
        </w:rPr>
      </w:pPr>
      <w:r w:rsidRPr="0082523E">
        <w:rPr>
          <w:rFonts w:ascii="Times New Roman" w:eastAsia="仿宋_GB2312" w:hAnsi="Times New Roman" w:cs="Times New Roman"/>
          <w:bCs/>
          <w:color w:val="333333"/>
          <w:kern w:val="0"/>
          <w:sz w:val="32"/>
          <w:szCs w:val="32"/>
        </w:rPr>
        <w:t>附件</w:t>
      </w:r>
      <w:r w:rsidRPr="0082523E">
        <w:rPr>
          <w:rFonts w:ascii="Times New Roman" w:eastAsia="仿宋_GB2312" w:hAnsi="Times New Roman" w:cs="Times New Roman"/>
          <w:bCs/>
          <w:color w:val="333333"/>
          <w:kern w:val="0"/>
          <w:sz w:val="32"/>
          <w:szCs w:val="32"/>
        </w:rPr>
        <w:t>2:</w:t>
      </w:r>
    </w:p>
    <w:p w:rsidR="005A18FF" w:rsidRPr="0082523E" w:rsidRDefault="00DC1A4B">
      <w:pPr>
        <w:spacing w:line="500" w:lineRule="exact"/>
        <w:ind w:left="3960" w:hangingChars="900" w:hanging="3960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 w:rsidRPr="0082523E">
        <w:rPr>
          <w:rFonts w:ascii="Times New Roman" w:eastAsia="方正小标宋_GBK" w:hAnsi="Times New Roman" w:cs="Times New Roman"/>
          <w:kern w:val="0"/>
          <w:sz w:val="44"/>
          <w:szCs w:val="44"/>
        </w:rPr>
        <w:t>2020</w:t>
      </w:r>
      <w:r w:rsidRPr="0082523E">
        <w:rPr>
          <w:rFonts w:ascii="Times New Roman" w:eastAsia="方正小标宋_GBK" w:hAnsi="Times New Roman" w:cs="Times New Roman"/>
          <w:kern w:val="0"/>
          <w:sz w:val="44"/>
          <w:szCs w:val="44"/>
        </w:rPr>
        <w:t>年马鞍山市住房和城乡建设局所属事业单位</w:t>
      </w:r>
    </w:p>
    <w:p w:rsidR="005A18FF" w:rsidRPr="0082523E" w:rsidRDefault="003F53B1">
      <w:pPr>
        <w:spacing w:line="500" w:lineRule="exact"/>
        <w:ind w:left="3960" w:hangingChars="900" w:hanging="3960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/>
          <w:kern w:val="0"/>
          <w:sz w:val="44"/>
          <w:szCs w:val="44"/>
        </w:rPr>
        <w:t>公开选调工作</w:t>
      </w:r>
      <w:r w:rsidR="00DC1A4B" w:rsidRPr="0082523E">
        <w:rPr>
          <w:rFonts w:ascii="Times New Roman" w:eastAsia="方正小标宋_GBK" w:hAnsi="Times New Roman" w:cs="Times New Roman"/>
          <w:kern w:val="0"/>
          <w:sz w:val="44"/>
          <w:szCs w:val="44"/>
        </w:rPr>
        <w:t>人员报名表</w:t>
      </w:r>
    </w:p>
    <w:p w:rsidR="005A18FF" w:rsidRPr="0082523E" w:rsidRDefault="005A18FF">
      <w:pPr>
        <w:spacing w:line="500" w:lineRule="exact"/>
        <w:ind w:left="3960" w:hangingChars="900" w:hanging="3960"/>
        <w:jc w:val="center"/>
        <w:rPr>
          <w:rFonts w:ascii="方正小标宋_GBK" w:eastAsia="方正小标宋_GBK" w:hAnsi="Times New Roman" w:cs="Times New Roman"/>
          <w:kern w:val="0"/>
          <w:sz w:val="44"/>
          <w:szCs w:val="44"/>
        </w:rPr>
      </w:pPr>
    </w:p>
    <w:tbl>
      <w:tblPr>
        <w:tblStyle w:val="a6"/>
        <w:tblW w:w="0" w:type="auto"/>
        <w:tblLook w:val="04A0"/>
      </w:tblPr>
      <w:tblGrid>
        <w:gridCol w:w="2236"/>
        <w:gridCol w:w="1787"/>
        <w:gridCol w:w="1836"/>
        <w:gridCol w:w="1739"/>
        <w:gridCol w:w="2170"/>
      </w:tblGrid>
      <w:tr w:rsidR="005A18FF" w:rsidRPr="0082523E">
        <w:trPr>
          <w:trHeight w:val="481"/>
        </w:trPr>
        <w:tc>
          <w:tcPr>
            <w:tcW w:w="22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787" w:type="dxa"/>
            <w:vAlign w:val="center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1739" w:type="dxa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电子照片</w:t>
            </w:r>
          </w:p>
        </w:tc>
      </w:tr>
      <w:tr w:rsidR="005A18FF" w:rsidRPr="0082523E">
        <w:trPr>
          <w:trHeight w:val="544"/>
        </w:trPr>
        <w:tc>
          <w:tcPr>
            <w:tcW w:w="22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787" w:type="dxa"/>
            <w:vAlign w:val="center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民族</w:t>
            </w:r>
          </w:p>
        </w:tc>
        <w:tc>
          <w:tcPr>
            <w:tcW w:w="1739" w:type="dxa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8FF" w:rsidRPr="0082523E">
        <w:trPr>
          <w:trHeight w:val="580"/>
        </w:trPr>
        <w:tc>
          <w:tcPr>
            <w:tcW w:w="22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787" w:type="dxa"/>
            <w:vAlign w:val="center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739" w:type="dxa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8FF" w:rsidRPr="0082523E">
        <w:trPr>
          <w:trHeight w:val="427"/>
        </w:trPr>
        <w:tc>
          <w:tcPr>
            <w:tcW w:w="22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身份</w:t>
            </w:r>
          </w:p>
        </w:tc>
        <w:tc>
          <w:tcPr>
            <w:tcW w:w="1787" w:type="dxa"/>
            <w:vAlign w:val="center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739" w:type="dxa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8FF" w:rsidRPr="0082523E">
        <w:trPr>
          <w:trHeight w:val="543"/>
        </w:trPr>
        <w:tc>
          <w:tcPr>
            <w:tcW w:w="22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1787" w:type="dxa"/>
            <w:vAlign w:val="center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1739" w:type="dxa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8FF" w:rsidRPr="0082523E">
        <w:trPr>
          <w:trHeight w:val="563"/>
        </w:trPr>
        <w:tc>
          <w:tcPr>
            <w:tcW w:w="22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1787" w:type="dxa"/>
            <w:vAlign w:val="center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工作职务</w:t>
            </w: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/</w:t>
            </w: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职称</w:t>
            </w:r>
          </w:p>
        </w:tc>
        <w:tc>
          <w:tcPr>
            <w:tcW w:w="3909" w:type="dxa"/>
            <w:gridSpan w:val="2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8FF" w:rsidRPr="0082523E">
        <w:trPr>
          <w:trHeight w:val="554"/>
        </w:trPr>
        <w:tc>
          <w:tcPr>
            <w:tcW w:w="22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任职时间</w:t>
            </w:r>
          </w:p>
        </w:tc>
        <w:tc>
          <w:tcPr>
            <w:tcW w:w="1787" w:type="dxa"/>
            <w:vAlign w:val="center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度考核情况</w:t>
            </w:r>
          </w:p>
        </w:tc>
        <w:tc>
          <w:tcPr>
            <w:tcW w:w="3909" w:type="dxa"/>
            <w:gridSpan w:val="2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8FF" w:rsidRPr="0082523E">
        <w:trPr>
          <w:trHeight w:val="548"/>
        </w:trPr>
        <w:tc>
          <w:tcPr>
            <w:tcW w:w="2236" w:type="dxa"/>
            <w:vAlign w:val="center"/>
          </w:tcPr>
          <w:p w:rsidR="005A18FF" w:rsidRPr="0082523E" w:rsidRDefault="0079564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入编</w:t>
            </w:r>
            <w:r w:rsidR="00DC1A4B"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时间</w:t>
            </w:r>
          </w:p>
        </w:tc>
        <w:tc>
          <w:tcPr>
            <w:tcW w:w="1787" w:type="dxa"/>
            <w:vAlign w:val="center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3909" w:type="dxa"/>
            <w:gridSpan w:val="2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8FF" w:rsidRPr="0082523E">
        <w:trPr>
          <w:trHeight w:val="467"/>
        </w:trPr>
        <w:tc>
          <w:tcPr>
            <w:tcW w:w="22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历</w:t>
            </w:r>
          </w:p>
        </w:tc>
        <w:tc>
          <w:tcPr>
            <w:tcW w:w="1787" w:type="dxa"/>
            <w:vAlign w:val="center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3909" w:type="dxa"/>
            <w:gridSpan w:val="2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8FF" w:rsidRPr="0082523E">
        <w:trPr>
          <w:trHeight w:val="416"/>
        </w:trPr>
        <w:tc>
          <w:tcPr>
            <w:tcW w:w="22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位</w:t>
            </w:r>
          </w:p>
        </w:tc>
        <w:tc>
          <w:tcPr>
            <w:tcW w:w="1787" w:type="dxa"/>
            <w:vAlign w:val="center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3909" w:type="dxa"/>
            <w:gridSpan w:val="2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8FF" w:rsidRPr="0082523E">
        <w:trPr>
          <w:trHeight w:val="513"/>
        </w:trPr>
        <w:tc>
          <w:tcPr>
            <w:tcW w:w="22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备用号码</w:t>
            </w:r>
          </w:p>
        </w:tc>
        <w:tc>
          <w:tcPr>
            <w:tcW w:w="1787" w:type="dxa"/>
            <w:vAlign w:val="center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填表时间</w:t>
            </w:r>
          </w:p>
        </w:tc>
        <w:tc>
          <w:tcPr>
            <w:tcW w:w="3909" w:type="dxa"/>
            <w:gridSpan w:val="2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8FF" w:rsidRPr="0082523E">
        <w:trPr>
          <w:trHeight w:val="563"/>
        </w:trPr>
        <w:tc>
          <w:tcPr>
            <w:tcW w:w="22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7532" w:type="dxa"/>
            <w:gridSpan w:val="4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8FF" w:rsidRPr="0082523E">
        <w:trPr>
          <w:trHeight w:val="1811"/>
        </w:trPr>
        <w:tc>
          <w:tcPr>
            <w:tcW w:w="22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本人简历</w:t>
            </w:r>
          </w:p>
        </w:tc>
        <w:tc>
          <w:tcPr>
            <w:tcW w:w="7532" w:type="dxa"/>
            <w:gridSpan w:val="4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8FF" w:rsidRPr="0082523E">
        <w:trPr>
          <w:trHeight w:val="514"/>
        </w:trPr>
        <w:tc>
          <w:tcPr>
            <w:tcW w:w="22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奖惩情况</w:t>
            </w:r>
          </w:p>
        </w:tc>
        <w:tc>
          <w:tcPr>
            <w:tcW w:w="7532" w:type="dxa"/>
            <w:gridSpan w:val="4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8FF" w:rsidRPr="0082523E">
        <w:trPr>
          <w:trHeight w:val="857"/>
        </w:trPr>
        <w:tc>
          <w:tcPr>
            <w:tcW w:w="22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家庭情况</w:t>
            </w:r>
          </w:p>
        </w:tc>
        <w:tc>
          <w:tcPr>
            <w:tcW w:w="7532" w:type="dxa"/>
            <w:gridSpan w:val="4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A18FF" w:rsidRPr="0082523E">
        <w:trPr>
          <w:trHeight w:val="693"/>
        </w:trPr>
        <w:tc>
          <w:tcPr>
            <w:tcW w:w="22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本人承诺</w:t>
            </w:r>
          </w:p>
        </w:tc>
        <w:tc>
          <w:tcPr>
            <w:tcW w:w="7532" w:type="dxa"/>
            <w:gridSpan w:val="4"/>
          </w:tcPr>
          <w:p w:rsidR="005A18FF" w:rsidRPr="0082523E" w:rsidRDefault="005A18FF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5A18FF" w:rsidRPr="0082523E" w:rsidRDefault="00DC1A4B">
            <w:pPr>
              <w:ind w:firstLineChars="1600" w:firstLine="3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本人签名：</w:t>
            </w:r>
          </w:p>
        </w:tc>
      </w:tr>
      <w:tr w:rsidR="005A18FF" w:rsidRPr="0082523E">
        <w:trPr>
          <w:trHeight w:val="554"/>
        </w:trPr>
        <w:tc>
          <w:tcPr>
            <w:tcW w:w="2236" w:type="dxa"/>
            <w:vAlign w:val="center"/>
          </w:tcPr>
          <w:p w:rsidR="005A18FF" w:rsidRPr="0082523E" w:rsidRDefault="00DC1A4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3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备注</w:t>
            </w:r>
          </w:p>
        </w:tc>
        <w:tc>
          <w:tcPr>
            <w:tcW w:w="7532" w:type="dxa"/>
            <w:gridSpan w:val="4"/>
          </w:tcPr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5A18FF" w:rsidRPr="0082523E" w:rsidRDefault="005A18F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A18FF" w:rsidRPr="009F429E" w:rsidRDefault="00DC1A4B">
      <w:pPr>
        <w:rPr>
          <w:rFonts w:ascii="Times New Roman" w:hAnsi="Times New Roman" w:cs="Times New Roman"/>
        </w:rPr>
      </w:pPr>
      <w:r w:rsidRPr="009F429E">
        <w:rPr>
          <w:rFonts w:ascii="Times New Roman" w:hAnsi="Times New Roman" w:cs="Times New Roman"/>
        </w:rPr>
        <w:t>填报须知：</w:t>
      </w:r>
    </w:p>
    <w:p w:rsidR="005A18FF" w:rsidRPr="009F429E" w:rsidRDefault="00DC1A4B">
      <w:pPr>
        <w:ind w:firstLineChars="200" w:firstLine="420"/>
        <w:rPr>
          <w:rFonts w:ascii="Times New Roman" w:hAnsi="Times New Roman" w:cs="Times New Roman"/>
        </w:rPr>
      </w:pPr>
      <w:r w:rsidRPr="009F429E">
        <w:rPr>
          <w:rFonts w:ascii="Times New Roman" w:hAnsi="Times New Roman" w:cs="Times New Roman"/>
        </w:rPr>
        <w:t>1</w:t>
      </w:r>
      <w:r w:rsidRPr="009F429E">
        <w:rPr>
          <w:rFonts w:ascii="Times New Roman" w:hAnsi="Times New Roman" w:cs="Times New Roman"/>
        </w:rPr>
        <w:t>、填报人员</w:t>
      </w:r>
      <w:proofErr w:type="gramStart"/>
      <w:r w:rsidRPr="009F429E">
        <w:rPr>
          <w:rFonts w:ascii="Times New Roman" w:hAnsi="Times New Roman" w:cs="Times New Roman"/>
        </w:rPr>
        <w:t>需正式</w:t>
      </w:r>
      <w:proofErr w:type="gramEnd"/>
      <w:r w:rsidRPr="009F429E">
        <w:rPr>
          <w:rFonts w:ascii="Times New Roman" w:hAnsi="Times New Roman" w:cs="Times New Roman"/>
        </w:rPr>
        <w:t>在编在岗工作人员；</w:t>
      </w:r>
    </w:p>
    <w:p w:rsidR="005A18FF" w:rsidRPr="009F429E" w:rsidRDefault="00DC1A4B">
      <w:pPr>
        <w:rPr>
          <w:rFonts w:ascii="Times New Roman" w:hAnsi="Times New Roman" w:cs="Times New Roman"/>
        </w:rPr>
      </w:pPr>
      <w:r w:rsidRPr="009F429E">
        <w:rPr>
          <w:rFonts w:ascii="Times New Roman" w:hAnsi="Times New Roman" w:cs="Times New Roman"/>
        </w:rPr>
        <w:t xml:space="preserve">    2</w:t>
      </w:r>
      <w:r w:rsidRPr="009F429E">
        <w:rPr>
          <w:rFonts w:ascii="Times New Roman" w:hAnsi="Times New Roman" w:cs="Times New Roman"/>
        </w:rPr>
        <w:t>、本人简历时间衔接不要有空档；</w:t>
      </w:r>
    </w:p>
    <w:p w:rsidR="005A18FF" w:rsidRPr="009F429E" w:rsidRDefault="00DC1A4B">
      <w:pPr>
        <w:rPr>
          <w:rFonts w:ascii="Times New Roman" w:hAnsi="Times New Roman" w:cs="Times New Roman"/>
        </w:rPr>
      </w:pPr>
      <w:r w:rsidRPr="009F429E">
        <w:rPr>
          <w:rFonts w:ascii="Times New Roman" w:hAnsi="Times New Roman" w:cs="Times New Roman"/>
        </w:rPr>
        <w:t xml:space="preserve">    3</w:t>
      </w:r>
      <w:r w:rsidRPr="009F429E">
        <w:rPr>
          <w:rFonts w:ascii="Times New Roman" w:hAnsi="Times New Roman" w:cs="Times New Roman"/>
        </w:rPr>
        <w:t>、本人承诺栏：填写</w:t>
      </w:r>
      <w:r w:rsidRPr="009F429E">
        <w:rPr>
          <w:rFonts w:ascii="Times New Roman" w:hAnsi="Times New Roman" w:cs="Times New Roman"/>
        </w:rPr>
        <w:t>“</w:t>
      </w:r>
      <w:r w:rsidRPr="009F429E">
        <w:rPr>
          <w:rFonts w:ascii="Times New Roman" w:hAnsi="Times New Roman" w:cs="Times New Roman"/>
        </w:rPr>
        <w:t>以上填写内容及提供的材料属实，并由本人承担产生的后果</w:t>
      </w:r>
      <w:r w:rsidRPr="009F429E">
        <w:rPr>
          <w:rFonts w:ascii="Times New Roman" w:hAnsi="Times New Roman" w:cs="Times New Roman"/>
        </w:rPr>
        <w:t>”</w:t>
      </w:r>
      <w:r w:rsidRPr="009F429E">
        <w:rPr>
          <w:rFonts w:ascii="Times New Roman" w:hAnsi="Times New Roman" w:cs="Times New Roman"/>
        </w:rPr>
        <w:t>。</w:t>
      </w:r>
    </w:p>
    <w:sectPr w:rsidR="005A18FF" w:rsidRPr="009F429E" w:rsidSect="005A18FF">
      <w:pgSz w:w="11906" w:h="16838"/>
      <w:pgMar w:top="1361" w:right="1134" w:bottom="136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949" w:rsidRDefault="00316949" w:rsidP="00907B52">
      <w:r>
        <w:separator/>
      </w:r>
    </w:p>
  </w:endnote>
  <w:endnote w:type="continuationSeparator" w:id="0">
    <w:p w:rsidR="00316949" w:rsidRDefault="00316949" w:rsidP="00907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949" w:rsidRDefault="00316949" w:rsidP="00907B52">
      <w:r>
        <w:separator/>
      </w:r>
    </w:p>
  </w:footnote>
  <w:footnote w:type="continuationSeparator" w:id="0">
    <w:p w:rsidR="00316949" w:rsidRDefault="00316949" w:rsidP="00907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35B24"/>
    <w:multiLevelType w:val="singleLevel"/>
    <w:tmpl w:val="6E535B24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16A"/>
    <w:rsid w:val="000175FA"/>
    <w:rsid w:val="00053454"/>
    <w:rsid w:val="0006369C"/>
    <w:rsid w:val="00064A24"/>
    <w:rsid w:val="00094253"/>
    <w:rsid w:val="00094ADB"/>
    <w:rsid w:val="000B6592"/>
    <w:rsid w:val="000C6AC1"/>
    <w:rsid w:val="000C76B8"/>
    <w:rsid w:val="000C7E4C"/>
    <w:rsid w:val="000E6970"/>
    <w:rsid w:val="000F2326"/>
    <w:rsid w:val="000F71DF"/>
    <w:rsid w:val="0010081B"/>
    <w:rsid w:val="00126782"/>
    <w:rsid w:val="00136B24"/>
    <w:rsid w:val="001520CD"/>
    <w:rsid w:val="00157356"/>
    <w:rsid w:val="0017603D"/>
    <w:rsid w:val="00194D40"/>
    <w:rsid w:val="00196B19"/>
    <w:rsid w:val="00197E1C"/>
    <w:rsid w:val="001A6760"/>
    <w:rsid w:val="001E0578"/>
    <w:rsid w:val="001E6B18"/>
    <w:rsid w:val="00214383"/>
    <w:rsid w:val="00222A1E"/>
    <w:rsid w:val="00231140"/>
    <w:rsid w:val="0025533A"/>
    <w:rsid w:val="00267DEE"/>
    <w:rsid w:val="00290113"/>
    <w:rsid w:val="002B47A7"/>
    <w:rsid w:val="002B7D6E"/>
    <w:rsid w:val="002C5D68"/>
    <w:rsid w:val="002F52E5"/>
    <w:rsid w:val="00302812"/>
    <w:rsid w:val="0031158A"/>
    <w:rsid w:val="00311C11"/>
    <w:rsid w:val="00315A80"/>
    <w:rsid w:val="00316949"/>
    <w:rsid w:val="00324EAC"/>
    <w:rsid w:val="00340EE7"/>
    <w:rsid w:val="00361A32"/>
    <w:rsid w:val="00364B03"/>
    <w:rsid w:val="00365FCF"/>
    <w:rsid w:val="003725A7"/>
    <w:rsid w:val="003B3776"/>
    <w:rsid w:val="003C0F59"/>
    <w:rsid w:val="003C12A3"/>
    <w:rsid w:val="003C7BE0"/>
    <w:rsid w:val="003F0207"/>
    <w:rsid w:val="003F3B51"/>
    <w:rsid w:val="003F53B1"/>
    <w:rsid w:val="00403127"/>
    <w:rsid w:val="00405EC3"/>
    <w:rsid w:val="004161C2"/>
    <w:rsid w:val="00437348"/>
    <w:rsid w:val="00437F2E"/>
    <w:rsid w:val="00460037"/>
    <w:rsid w:val="00460506"/>
    <w:rsid w:val="0048582C"/>
    <w:rsid w:val="0049113E"/>
    <w:rsid w:val="004920B8"/>
    <w:rsid w:val="00522289"/>
    <w:rsid w:val="00544329"/>
    <w:rsid w:val="005727C0"/>
    <w:rsid w:val="0058716A"/>
    <w:rsid w:val="005A01CB"/>
    <w:rsid w:val="005A18FF"/>
    <w:rsid w:val="005B7569"/>
    <w:rsid w:val="005C7913"/>
    <w:rsid w:val="005D326D"/>
    <w:rsid w:val="005E3F3F"/>
    <w:rsid w:val="005E7719"/>
    <w:rsid w:val="00607F61"/>
    <w:rsid w:val="00616014"/>
    <w:rsid w:val="0062164D"/>
    <w:rsid w:val="0062224D"/>
    <w:rsid w:val="00625CE0"/>
    <w:rsid w:val="00631507"/>
    <w:rsid w:val="00642CD3"/>
    <w:rsid w:val="00643151"/>
    <w:rsid w:val="006433D5"/>
    <w:rsid w:val="00643E1C"/>
    <w:rsid w:val="00644811"/>
    <w:rsid w:val="00650503"/>
    <w:rsid w:val="006905C9"/>
    <w:rsid w:val="006A2C43"/>
    <w:rsid w:val="006B727D"/>
    <w:rsid w:val="006D7384"/>
    <w:rsid w:val="006D7FC3"/>
    <w:rsid w:val="006E352E"/>
    <w:rsid w:val="006F3EB4"/>
    <w:rsid w:val="007160BE"/>
    <w:rsid w:val="007310FD"/>
    <w:rsid w:val="00740A13"/>
    <w:rsid w:val="00751023"/>
    <w:rsid w:val="0078168A"/>
    <w:rsid w:val="00794476"/>
    <w:rsid w:val="00794610"/>
    <w:rsid w:val="00795643"/>
    <w:rsid w:val="007C1D19"/>
    <w:rsid w:val="007D7D5F"/>
    <w:rsid w:val="007F5800"/>
    <w:rsid w:val="007F5CF1"/>
    <w:rsid w:val="008173C9"/>
    <w:rsid w:val="008211F0"/>
    <w:rsid w:val="0082523E"/>
    <w:rsid w:val="0084513E"/>
    <w:rsid w:val="00875E9A"/>
    <w:rsid w:val="008833FD"/>
    <w:rsid w:val="008D1B3E"/>
    <w:rsid w:val="008D6BA8"/>
    <w:rsid w:val="008D7A4F"/>
    <w:rsid w:val="008E6A67"/>
    <w:rsid w:val="00907200"/>
    <w:rsid w:val="00907B52"/>
    <w:rsid w:val="00914841"/>
    <w:rsid w:val="00915B57"/>
    <w:rsid w:val="00932237"/>
    <w:rsid w:val="00934441"/>
    <w:rsid w:val="009504E1"/>
    <w:rsid w:val="00972678"/>
    <w:rsid w:val="009E0600"/>
    <w:rsid w:val="009F429E"/>
    <w:rsid w:val="00A31DE9"/>
    <w:rsid w:val="00A336DD"/>
    <w:rsid w:val="00A53B4F"/>
    <w:rsid w:val="00A55EC8"/>
    <w:rsid w:val="00A6385A"/>
    <w:rsid w:val="00A6745C"/>
    <w:rsid w:val="00A844BB"/>
    <w:rsid w:val="00AC69B0"/>
    <w:rsid w:val="00B22F89"/>
    <w:rsid w:val="00B245F5"/>
    <w:rsid w:val="00B63191"/>
    <w:rsid w:val="00B70849"/>
    <w:rsid w:val="00B77EA0"/>
    <w:rsid w:val="00BC25B9"/>
    <w:rsid w:val="00BE5A7F"/>
    <w:rsid w:val="00C01A88"/>
    <w:rsid w:val="00C12D14"/>
    <w:rsid w:val="00C40D95"/>
    <w:rsid w:val="00C454DF"/>
    <w:rsid w:val="00C66500"/>
    <w:rsid w:val="00C82E4F"/>
    <w:rsid w:val="00C967E5"/>
    <w:rsid w:val="00CC4E59"/>
    <w:rsid w:val="00CC576D"/>
    <w:rsid w:val="00CF657B"/>
    <w:rsid w:val="00D25A4C"/>
    <w:rsid w:val="00D72DFC"/>
    <w:rsid w:val="00D804D8"/>
    <w:rsid w:val="00D941BF"/>
    <w:rsid w:val="00DB55F4"/>
    <w:rsid w:val="00DB7A07"/>
    <w:rsid w:val="00DC1A4B"/>
    <w:rsid w:val="00DE53AA"/>
    <w:rsid w:val="00E16279"/>
    <w:rsid w:val="00E20DAC"/>
    <w:rsid w:val="00E36FC0"/>
    <w:rsid w:val="00E50BD0"/>
    <w:rsid w:val="00E50D17"/>
    <w:rsid w:val="00E671ED"/>
    <w:rsid w:val="00E7409F"/>
    <w:rsid w:val="00E93782"/>
    <w:rsid w:val="00E97556"/>
    <w:rsid w:val="00ED34CD"/>
    <w:rsid w:val="00ED41D1"/>
    <w:rsid w:val="00EF040C"/>
    <w:rsid w:val="00F03778"/>
    <w:rsid w:val="00F2713F"/>
    <w:rsid w:val="00F51234"/>
    <w:rsid w:val="00F55849"/>
    <w:rsid w:val="00F670CD"/>
    <w:rsid w:val="00F95AEE"/>
    <w:rsid w:val="00FA369F"/>
    <w:rsid w:val="00FD4C0A"/>
    <w:rsid w:val="00FE1173"/>
    <w:rsid w:val="00FF0224"/>
    <w:rsid w:val="00FF424A"/>
    <w:rsid w:val="0F591AFB"/>
    <w:rsid w:val="15765B18"/>
    <w:rsid w:val="1D5B6A62"/>
    <w:rsid w:val="2312167D"/>
    <w:rsid w:val="23D7564A"/>
    <w:rsid w:val="25E2735F"/>
    <w:rsid w:val="38764975"/>
    <w:rsid w:val="39BE03D2"/>
    <w:rsid w:val="3ED03F08"/>
    <w:rsid w:val="427D68AF"/>
    <w:rsid w:val="4A121E02"/>
    <w:rsid w:val="4A7F5768"/>
    <w:rsid w:val="567D40EA"/>
    <w:rsid w:val="5DCD150E"/>
    <w:rsid w:val="5F817625"/>
    <w:rsid w:val="7610431D"/>
    <w:rsid w:val="76CC0E76"/>
    <w:rsid w:val="783D6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A1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A1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A18F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5A1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A18FF"/>
    <w:rPr>
      <w:b/>
      <w:bCs/>
    </w:rPr>
  </w:style>
  <w:style w:type="character" w:customStyle="1" w:styleId="Char0">
    <w:name w:val="页眉 Char"/>
    <w:basedOn w:val="a0"/>
    <w:link w:val="a4"/>
    <w:uiPriority w:val="99"/>
    <w:rsid w:val="005A18F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A18F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DAC8E-1984-425C-BA97-2BEA1269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73</Characters>
  <Application>Microsoft Office Word</Application>
  <DocSecurity>0</DocSecurity>
  <Lines>17</Lines>
  <Paragraphs>11</Paragraphs>
  <ScaleCrop>false</ScaleCrop>
  <Company>P R C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崔爱民</cp:lastModifiedBy>
  <cp:revision>3</cp:revision>
  <cp:lastPrinted>2020-08-31T01:11:00Z</cp:lastPrinted>
  <dcterms:created xsi:type="dcterms:W3CDTF">2020-09-03T07:54:00Z</dcterms:created>
  <dcterms:modified xsi:type="dcterms:W3CDTF">2020-09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